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0E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FE14E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2F5496"/>
          <w:sz w:val="24"/>
          <w:szCs w:val="24"/>
          <w:lang w:eastAsia="ru-RU"/>
        </w:rPr>
      </w:pPr>
    </w:p>
    <w:p w:rsidR="00C538BA" w:rsidRDefault="0053299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 w:rsidRPr="00FE14E9">
        <w:rPr>
          <w:rFonts w:ascii="Times New Roman" w:hAnsi="Times New Roman"/>
          <w:b/>
          <w:snapToGrid w:val="0"/>
          <w:sz w:val="24"/>
          <w:szCs w:val="24"/>
        </w:rPr>
        <w:t xml:space="preserve">Кондиціонери </w:t>
      </w:r>
      <w:r w:rsidR="00DB652A" w:rsidRPr="00FE14E9">
        <w:rPr>
          <w:rFonts w:ascii="Times New Roman" w:hAnsi="Times New Roman"/>
          <w:b/>
          <w:snapToGrid w:val="0"/>
          <w:sz w:val="24"/>
          <w:szCs w:val="24"/>
        </w:rPr>
        <w:t>побутові</w:t>
      </w:r>
      <w:bookmarkEnd w:id="0"/>
      <w:r w:rsidRPr="00FE14E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FE14E9">
        <w:rPr>
          <w:rFonts w:ascii="Times New Roman" w:hAnsi="Times New Roman"/>
          <w:snapToGrid w:val="0"/>
          <w:sz w:val="24"/>
          <w:szCs w:val="24"/>
        </w:rPr>
        <w:t>(код  42510000-4  згідно ДК 021:2015 – Теплообмінники, кондиціонери повітря, холодильне обладнання та фільтрувальні пристрої)</w:t>
      </w:r>
    </w:p>
    <w:p w:rsidR="00FE14E9" w:rsidRPr="00FE14E9" w:rsidRDefault="00FE14E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3815B0" w:rsidRPr="00CB30E2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30E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CB30E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E14E9" w:rsidRPr="00FE14E9">
        <w:t xml:space="preserve"> </w:t>
      </w:r>
      <w:hyperlink r:id="rId8" w:history="1">
        <w:r w:rsidR="00FE14E9" w:rsidRPr="00596EFB">
          <w:rPr>
            <w:rStyle w:val="a3"/>
            <w:rFonts w:ascii="Times New Roman" w:hAnsi="Times New Roman"/>
            <w:sz w:val="24"/>
            <w:szCs w:val="24"/>
          </w:rPr>
          <w:t>https://prozorro.gov.ua/uk/tender/UA-2025-09-26-008499-a</w:t>
        </w:r>
      </w:hyperlink>
      <w:r w:rsidR="00FE14E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77" w:rsidRDefault="000C5977" w:rsidP="005377F8">
      <w:pPr>
        <w:spacing w:after="0" w:line="240" w:lineRule="auto"/>
      </w:pPr>
      <w:r>
        <w:separator/>
      </w:r>
    </w:p>
  </w:endnote>
  <w:endnote w:type="continuationSeparator" w:id="0">
    <w:p w:rsidR="000C5977" w:rsidRDefault="000C5977" w:rsidP="0053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77" w:rsidRDefault="000C5977" w:rsidP="005377F8">
      <w:pPr>
        <w:spacing w:after="0" w:line="240" w:lineRule="auto"/>
      </w:pPr>
      <w:r>
        <w:separator/>
      </w:r>
    </w:p>
  </w:footnote>
  <w:footnote w:type="continuationSeparator" w:id="0">
    <w:p w:rsidR="000C5977" w:rsidRDefault="000C5977" w:rsidP="0053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5977"/>
    <w:rsid w:val="00326CB9"/>
    <w:rsid w:val="003815B0"/>
    <w:rsid w:val="00423059"/>
    <w:rsid w:val="004C1E9A"/>
    <w:rsid w:val="00532993"/>
    <w:rsid w:val="005377F8"/>
    <w:rsid w:val="005B458D"/>
    <w:rsid w:val="00621C4C"/>
    <w:rsid w:val="00651099"/>
    <w:rsid w:val="007071E7"/>
    <w:rsid w:val="007661E3"/>
    <w:rsid w:val="00805527"/>
    <w:rsid w:val="00811CDA"/>
    <w:rsid w:val="00815808"/>
    <w:rsid w:val="008E1728"/>
    <w:rsid w:val="00942B0B"/>
    <w:rsid w:val="00AB12C4"/>
    <w:rsid w:val="00AC6F0D"/>
    <w:rsid w:val="00B167FA"/>
    <w:rsid w:val="00B27D7E"/>
    <w:rsid w:val="00B43911"/>
    <w:rsid w:val="00C02912"/>
    <w:rsid w:val="00C538BA"/>
    <w:rsid w:val="00CA2800"/>
    <w:rsid w:val="00CB30E2"/>
    <w:rsid w:val="00D23515"/>
    <w:rsid w:val="00D509B4"/>
    <w:rsid w:val="00D60DD1"/>
    <w:rsid w:val="00DB652A"/>
    <w:rsid w:val="00E51508"/>
    <w:rsid w:val="00EA7833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BAE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77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377F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77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377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6-00849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EE83-8E7A-4BCE-9547-8C8A18F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6T12:07:00Z</dcterms:created>
  <dcterms:modified xsi:type="dcterms:W3CDTF">2025-09-26T12:07:00Z</dcterms:modified>
</cp:coreProperties>
</file>